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C3D00" w14:textId="5981B2F2" w:rsidR="00EB773A" w:rsidRPr="00366A15" w:rsidRDefault="00C72C76" w:rsidP="00366A15">
      <w:pPr>
        <w:pStyle w:val="Header"/>
        <w:tabs>
          <w:tab w:val="left" w:pos="720"/>
        </w:tabs>
        <w:jc w:val="center"/>
        <w:rPr>
          <w:rFonts w:ascii="Times New Roman" w:hAnsi="Times New Roman"/>
          <w:b/>
          <w:bCs/>
        </w:rPr>
      </w:pPr>
      <w:r w:rsidRPr="00366A15">
        <w:rPr>
          <w:rFonts w:ascii="Times New Roman" w:hAnsi="Times New Roman"/>
          <w:b/>
          <w:bCs/>
        </w:rPr>
        <w:t>Thứ Năm ngày 7 tháng 12 năm 2023</w:t>
      </w:r>
    </w:p>
    <w:p w14:paraId="1D1D96D0" w14:textId="175D39D4" w:rsidR="00C72C76" w:rsidRPr="00366A15" w:rsidRDefault="00C72C76" w:rsidP="00366A15">
      <w:pPr>
        <w:pStyle w:val="Header"/>
        <w:tabs>
          <w:tab w:val="left" w:pos="720"/>
        </w:tabs>
        <w:jc w:val="center"/>
        <w:rPr>
          <w:rFonts w:ascii="Times New Roman" w:hAnsi="Times New Roman"/>
          <w:b/>
          <w:bCs/>
        </w:rPr>
      </w:pPr>
      <w:r w:rsidRPr="00366A15">
        <w:rPr>
          <w:rFonts w:ascii="Times New Roman" w:hAnsi="Times New Roman"/>
          <w:b/>
          <w:bCs/>
        </w:rPr>
        <w:t>KẾ HOẠCH BÀI DẠY SINH HOẠT TẬP THỂ</w:t>
      </w:r>
    </w:p>
    <w:p w14:paraId="4760C0CE" w14:textId="259CFBD9" w:rsidR="00C72C76" w:rsidRPr="00366A15" w:rsidRDefault="003D4247" w:rsidP="00366A15">
      <w:pPr>
        <w:pStyle w:val="Header"/>
        <w:tabs>
          <w:tab w:val="left" w:pos="720"/>
        </w:tabs>
        <w:jc w:val="center"/>
        <w:rPr>
          <w:rFonts w:ascii="Times New Roman" w:hAnsi="Times New Roman"/>
          <w:b/>
          <w:bCs/>
        </w:rPr>
      </w:pPr>
      <w:r w:rsidRPr="00366A15">
        <w:rPr>
          <w:rFonts w:ascii="Times New Roman" w:hAnsi="Times New Roman"/>
          <w:b/>
          <w:bCs/>
        </w:rPr>
        <w:t>CHỦ ĐIỂM: UỐNG NƯỚC NHỚ NGUỒN</w:t>
      </w:r>
    </w:p>
    <w:p w14:paraId="04ED2250" w14:textId="77777777" w:rsidR="003C100A" w:rsidRPr="00366A15" w:rsidRDefault="003C100A" w:rsidP="00366A15">
      <w:pPr>
        <w:pStyle w:val="Header"/>
        <w:tabs>
          <w:tab w:val="left" w:pos="720"/>
        </w:tabs>
        <w:spacing w:line="360" w:lineRule="auto"/>
        <w:rPr>
          <w:rFonts w:ascii="Times New Roman" w:hAnsi="Times New Roman"/>
        </w:rPr>
      </w:pPr>
    </w:p>
    <w:p w14:paraId="273FA69F" w14:textId="42542E5C" w:rsidR="003D4247" w:rsidRPr="00366A15" w:rsidRDefault="00366A15" w:rsidP="00366A15">
      <w:pPr>
        <w:pStyle w:val="Header"/>
        <w:tabs>
          <w:tab w:val="left" w:pos="720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823D68" w:rsidRPr="00366A15">
        <w:rPr>
          <w:rFonts w:ascii="Times New Roman" w:hAnsi="Times New Roman"/>
          <w:b/>
        </w:rPr>
        <w:t>I.</w:t>
      </w:r>
      <w:r w:rsidR="003D4247" w:rsidRPr="00366A15">
        <w:rPr>
          <w:rFonts w:ascii="Times New Roman" w:hAnsi="Times New Roman"/>
          <w:b/>
        </w:rPr>
        <w:t xml:space="preserve"> YÊU CẦU CẦN ĐẠT</w:t>
      </w:r>
    </w:p>
    <w:p w14:paraId="6C2384F9" w14:textId="3283554A" w:rsidR="00A23D81" w:rsidRPr="00366A15" w:rsidRDefault="00366A15" w:rsidP="00366A15">
      <w:pPr>
        <w:pStyle w:val="Header"/>
        <w:tabs>
          <w:tab w:val="left" w:pos="720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A23D81" w:rsidRPr="00366A15">
        <w:rPr>
          <w:rFonts w:ascii="Times New Roman" w:hAnsi="Times New Roman"/>
          <w:b/>
        </w:rPr>
        <w:t>1. Kiến thức</w:t>
      </w:r>
    </w:p>
    <w:p w14:paraId="184A0D77" w14:textId="736BD7DD" w:rsidR="00FB5F91" w:rsidRPr="00366A15" w:rsidRDefault="00366A15" w:rsidP="00366A15">
      <w:pPr>
        <w:pStyle w:val="Header"/>
        <w:tabs>
          <w:tab w:val="left" w:pos="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lang w:val="vi-VN"/>
        </w:rPr>
        <w:tab/>
      </w:r>
      <w:r w:rsidR="00597C70" w:rsidRPr="00366A15">
        <w:rPr>
          <w:rFonts w:ascii="Times New Roman" w:hAnsi="Times New Roman"/>
          <w:lang w:val="vi-VN"/>
        </w:rPr>
        <w:t>- Nhận xét, đánh giá</w:t>
      </w:r>
      <w:r w:rsidR="007A25B1" w:rsidRPr="00366A15">
        <w:rPr>
          <w:rFonts w:ascii="Times New Roman" w:hAnsi="Times New Roman"/>
          <w:lang w:val="vi-VN"/>
        </w:rPr>
        <w:t xml:space="preserve"> hoạt động của lớp trong tuần </w:t>
      </w:r>
      <w:r w:rsidR="007A25B1" w:rsidRPr="00366A15">
        <w:rPr>
          <w:rFonts w:ascii="Times New Roman" w:hAnsi="Times New Roman"/>
        </w:rPr>
        <w:t>1</w:t>
      </w:r>
      <w:r w:rsidR="0098427E" w:rsidRPr="00366A15">
        <w:rPr>
          <w:rFonts w:ascii="Times New Roman" w:hAnsi="Times New Roman"/>
        </w:rPr>
        <w:t>3</w:t>
      </w:r>
      <w:r w:rsidR="00A23D81" w:rsidRPr="00366A15">
        <w:rPr>
          <w:rFonts w:ascii="Times New Roman" w:hAnsi="Times New Roman"/>
        </w:rPr>
        <w:t xml:space="preserve">, đề ra phương hướng và nhiệm vụ tuần </w:t>
      </w:r>
      <w:r w:rsidR="0098427E" w:rsidRPr="00366A15">
        <w:rPr>
          <w:rFonts w:ascii="Times New Roman" w:hAnsi="Times New Roman"/>
        </w:rPr>
        <w:t>14</w:t>
      </w:r>
    </w:p>
    <w:p w14:paraId="6BF33CC2" w14:textId="0B452D47" w:rsidR="00C73447" w:rsidRPr="00366A15" w:rsidRDefault="00366A15" w:rsidP="00366A15">
      <w:pPr>
        <w:pStyle w:val="Header"/>
        <w:tabs>
          <w:tab w:val="left" w:pos="720"/>
        </w:tabs>
        <w:spacing w:line="360" w:lineRule="auto"/>
        <w:rPr>
          <w:rFonts w:ascii="Times New Roman" w:hAnsi="Times New Roman"/>
          <w:lang w:val="vi-VN"/>
        </w:rPr>
      </w:pPr>
      <w:r>
        <w:rPr>
          <w:rFonts w:ascii="Times New Roman" w:hAnsi="Times New Roman"/>
          <w:b/>
        </w:rPr>
        <w:tab/>
      </w:r>
      <w:r w:rsidR="00FB5F91" w:rsidRPr="00366A15">
        <w:rPr>
          <w:rFonts w:ascii="Times New Roman" w:hAnsi="Times New Roman"/>
          <w:b/>
        </w:rPr>
        <w:t>-</w:t>
      </w:r>
      <w:r w:rsidR="0075343C" w:rsidRPr="00366A15">
        <w:rPr>
          <w:rFonts w:ascii="Times New Roman" w:hAnsi="Times New Roman"/>
          <w:b/>
        </w:rPr>
        <w:t xml:space="preserve"> </w:t>
      </w:r>
      <w:r w:rsidR="00FB5F91" w:rsidRPr="00366A15">
        <w:rPr>
          <w:rFonts w:ascii="Times New Roman" w:hAnsi="Times New Roman"/>
        </w:rPr>
        <w:t>Sinh hoạt theo chủ điểm: “Uống nước nhớ nguồn”</w:t>
      </w:r>
    </w:p>
    <w:p w14:paraId="0DCD9257" w14:textId="77E6B729" w:rsidR="00A23D81" w:rsidRPr="00366A15" w:rsidRDefault="00366A15" w:rsidP="00366A15">
      <w:pPr>
        <w:pStyle w:val="Header"/>
        <w:tabs>
          <w:tab w:val="left" w:pos="720"/>
        </w:tabs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9829A5" w:rsidRPr="00366A15">
        <w:rPr>
          <w:rFonts w:ascii="Times New Roman" w:hAnsi="Times New Roman"/>
          <w:b/>
          <w:bCs/>
        </w:rPr>
        <w:t>2. Năng lực</w:t>
      </w:r>
    </w:p>
    <w:p w14:paraId="667834C7" w14:textId="690D8CD7" w:rsidR="009829A5" w:rsidRPr="00366A15" w:rsidRDefault="00366A15" w:rsidP="00366A15">
      <w:pPr>
        <w:pStyle w:val="Header"/>
        <w:tabs>
          <w:tab w:val="left" w:pos="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lang w:val="vi-VN"/>
        </w:rPr>
        <w:tab/>
      </w:r>
      <w:r w:rsidR="009829A5" w:rsidRPr="00366A15">
        <w:rPr>
          <w:rFonts w:ascii="Times New Roman" w:hAnsi="Times New Roman"/>
          <w:lang w:val="vi-VN"/>
        </w:rPr>
        <w:t>- Rèn luyện kĩ năng kĩ năng giao tiếp, kĩ năng điều hành các hoạt động tập thể.</w:t>
      </w:r>
    </w:p>
    <w:p w14:paraId="357862EF" w14:textId="47E0F224" w:rsidR="009829A5" w:rsidRPr="00366A15" w:rsidRDefault="00366A15" w:rsidP="00366A15">
      <w:pPr>
        <w:pStyle w:val="Header"/>
        <w:tabs>
          <w:tab w:val="left" w:pos="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829A5" w:rsidRPr="00366A15">
        <w:rPr>
          <w:rFonts w:ascii="Times New Roman" w:hAnsi="Times New Roman"/>
        </w:rPr>
        <w:t>- Bồi dưỡng năng lực tự học, tự quản, gi</w:t>
      </w:r>
      <w:r w:rsidR="001709AE" w:rsidRPr="00366A15">
        <w:rPr>
          <w:rFonts w:ascii="Times New Roman" w:hAnsi="Times New Roman"/>
        </w:rPr>
        <w:t>a</w:t>
      </w:r>
      <w:r w:rsidR="009829A5" w:rsidRPr="00366A15">
        <w:rPr>
          <w:rFonts w:ascii="Times New Roman" w:hAnsi="Times New Roman"/>
        </w:rPr>
        <w:t>o tiếp, hợp tác, tự tin, chịu trách nhiệm</w:t>
      </w:r>
    </w:p>
    <w:p w14:paraId="52EFAD1A" w14:textId="1BB62759" w:rsidR="009829A5" w:rsidRPr="00366A15" w:rsidRDefault="00366A15" w:rsidP="00366A15">
      <w:pPr>
        <w:pStyle w:val="Header"/>
        <w:tabs>
          <w:tab w:val="left" w:pos="720"/>
        </w:tabs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9829A5" w:rsidRPr="00366A15">
        <w:rPr>
          <w:rFonts w:ascii="Times New Roman" w:hAnsi="Times New Roman"/>
          <w:b/>
          <w:bCs/>
        </w:rPr>
        <w:t>3. Phẩm chất</w:t>
      </w:r>
    </w:p>
    <w:p w14:paraId="5745DE93" w14:textId="361033C2" w:rsidR="001A36D3" w:rsidRPr="00366A15" w:rsidRDefault="00366A15" w:rsidP="00366A15">
      <w:pPr>
        <w:pStyle w:val="Header"/>
        <w:tabs>
          <w:tab w:val="left" w:pos="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A36D3" w:rsidRPr="00366A15">
        <w:rPr>
          <w:rFonts w:ascii="Times New Roman" w:hAnsi="Times New Roman"/>
        </w:rPr>
        <w:t>- Bồi dưỡng phẩm chất yêu bạn bè, yêu quê hương đất nước. Có ý thức trách nhiệm và xác định đ</w:t>
      </w:r>
      <w:r w:rsidR="00032363" w:rsidRPr="00366A15">
        <w:rPr>
          <w:rFonts w:ascii="Times New Roman" w:hAnsi="Times New Roman"/>
        </w:rPr>
        <w:t>ú</w:t>
      </w:r>
      <w:r w:rsidR="001A36D3" w:rsidRPr="00366A15">
        <w:rPr>
          <w:rFonts w:ascii="Times New Roman" w:hAnsi="Times New Roman"/>
        </w:rPr>
        <w:t>ng bổn phận của mình.</w:t>
      </w:r>
    </w:p>
    <w:p w14:paraId="2367CA09" w14:textId="269E7CAF" w:rsidR="00571287" w:rsidRPr="00366A15" w:rsidRDefault="00366A15" w:rsidP="00366A15">
      <w:pPr>
        <w:pStyle w:val="Header"/>
        <w:tabs>
          <w:tab w:val="left" w:pos="720"/>
        </w:tabs>
        <w:spacing w:line="360" w:lineRule="auto"/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  <w:lang w:val="vi-VN"/>
        </w:rPr>
        <w:tab/>
      </w:r>
      <w:r w:rsidR="00597C70" w:rsidRPr="00366A15">
        <w:rPr>
          <w:rFonts w:ascii="Times New Roman" w:hAnsi="Times New Roman"/>
          <w:b/>
          <w:lang w:val="vi-VN"/>
        </w:rPr>
        <w:t>II.</w:t>
      </w:r>
      <w:r w:rsidR="001A36D3" w:rsidRPr="00366A15">
        <w:rPr>
          <w:rFonts w:ascii="Times New Roman" w:hAnsi="Times New Roman"/>
          <w:b/>
        </w:rPr>
        <w:t xml:space="preserve"> </w:t>
      </w:r>
      <w:r w:rsidR="00597C70" w:rsidRPr="00366A15">
        <w:rPr>
          <w:rFonts w:ascii="Times New Roman" w:hAnsi="Times New Roman"/>
          <w:b/>
          <w:lang w:val="vi-VN"/>
        </w:rPr>
        <w:t>CHUẨN BỊ</w:t>
      </w:r>
    </w:p>
    <w:p w14:paraId="6D6ED6F5" w14:textId="49645F8E" w:rsidR="003C100A" w:rsidRPr="00366A15" w:rsidRDefault="00366A15" w:rsidP="00366A15">
      <w:pPr>
        <w:pStyle w:val="Header"/>
        <w:tabs>
          <w:tab w:val="left" w:pos="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571287" w:rsidRPr="00366A15">
        <w:rPr>
          <w:rFonts w:ascii="Times New Roman" w:hAnsi="Times New Roman"/>
          <w:b/>
        </w:rPr>
        <w:t>1. Giáo viên</w:t>
      </w:r>
      <w:r w:rsidR="00597C70" w:rsidRPr="00366A15">
        <w:rPr>
          <w:rFonts w:ascii="Times New Roman" w:hAnsi="Times New Roman"/>
          <w:b/>
          <w:lang w:val="vi-VN"/>
        </w:rPr>
        <w:br/>
      </w:r>
      <w:r>
        <w:rPr>
          <w:rFonts w:ascii="Times New Roman" w:hAnsi="Times New Roman"/>
        </w:rPr>
        <w:t xml:space="preserve">           </w:t>
      </w:r>
      <w:r w:rsidR="00571287" w:rsidRPr="00366A15">
        <w:rPr>
          <w:rFonts w:ascii="Times New Roman" w:hAnsi="Times New Roman"/>
        </w:rPr>
        <w:t>- Bảng sơ đồ nhận xét học sinh trong tuần qua</w:t>
      </w:r>
    </w:p>
    <w:p w14:paraId="24D8A84D" w14:textId="3482D718" w:rsidR="00571287" w:rsidRPr="00366A15" w:rsidRDefault="00366A15" w:rsidP="00366A15">
      <w:pPr>
        <w:pStyle w:val="Header"/>
        <w:tabs>
          <w:tab w:val="left" w:pos="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71287" w:rsidRPr="00366A15">
        <w:rPr>
          <w:rFonts w:ascii="Times New Roman" w:hAnsi="Times New Roman"/>
        </w:rPr>
        <w:t>- Màn hình</w:t>
      </w:r>
    </w:p>
    <w:p w14:paraId="36A89074" w14:textId="1A8292A8" w:rsidR="00571287" w:rsidRPr="00366A15" w:rsidRDefault="00366A15" w:rsidP="00366A15">
      <w:pPr>
        <w:pStyle w:val="Header"/>
        <w:tabs>
          <w:tab w:val="left" w:pos="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71287" w:rsidRPr="00366A15">
        <w:rPr>
          <w:rFonts w:ascii="Times New Roman" w:hAnsi="Times New Roman"/>
        </w:rPr>
        <w:t>- Các đạo cụ cần thiết.</w:t>
      </w:r>
    </w:p>
    <w:p w14:paraId="40C9B229" w14:textId="6F0499A5" w:rsidR="00571287" w:rsidRPr="00366A15" w:rsidRDefault="00366A15" w:rsidP="00366A15">
      <w:pPr>
        <w:pStyle w:val="Header"/>
        <w:tabs>
          <w:tab w:val="left" w:pos="720"/>
        </w:tabs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571287" w:rsidRPr="00366A15">
        <w:rPr>
          <w:rFonts w:ascii="Times New Roman" w:hAnsi="Times New Roman"/>
          <w:b/>
          <w:bCs/>
        </w:rPr>
        <w:t>2. Học sinh:</w:t>
      </w:r>
    </w:p>
    <w:p w14:paraId="06B1CD2F" w14:textId="1E875165" w:rsidR="00571287" w:rsidRPr="00366A15" w:rsidRDefault="00366A15" w:rsidP="00366A15">
      <w:pPr>
        <w:pStyle w:val="Header"/>
        <w:tabs>
          <w:tab w:val="left" w:pos="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71287" w:rsidRPr="00366A15">
        <w:rPr>
          <w:rFonts w:ascii="Times New Roman" w:hAnsi="Times New Roman"/>
        </w:rPr>
        <w:t xml:space="preserve">- Bút màu, giấy </w:t>
      </w:r>
    </w:p>
    <w:p w14:paraId="033F20B6" w14:textId="484A4C4F" w:rsidR="00571287" w:rsidRPr="00366A15" w:rsidRDefault="00366A15" w:rsidP="00366A15">
      <w:pPr>
        <w:pStyle w:val="Header"/>
        <w:tabs>
          <w:tab w:val="left" w:pos="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71287" w:rsidRPr="00366A15">
        <w:rPr>
          <w:rFonts w:ascii="Times New Roman" w:hAnsi="Times New Roman"/>
        </w:rPr>
        <w:t>- Bảng con</w:t>
      </w:r>
    </w:p>
    <w:p w14:paraId="242E39D6" w14:textId="655E4A83" w:rsidR="00571287" w:rsidRPr="00366A15" w:rsidRDefault="00366A15" w:rsidP="00366A15">
      <w:pPr>
        <w:pStyle w:val="Header"/>
        <w:tabs>
          <w:tab w:val="left" w:pos="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71287" w:rsidRPr="00366A15">
        <w:rPr>
          <w:rFonts w:ascii="Times New Roman" w:hAnsi="Times New Roman"/>
        </w:rPr>
        <w:t>- Trang phục, đạo cụ cần thiết.</w:t>
      </w:r>
    </w:p>
    <w:p w14:paraId="50397834" w14:textId="6D5D7F4B" w:rsidR="00597C70" w:rsidRPr="00366A15" w:rsidRDefault="00366A15" w:rsidP="00366A15">
      <w:pPr>
        <w:pStyle w:val="Header"/>
        <w:tabs>
          <w:tab w:val="left" w:pos="720"/>
        </w:tabs>
        <w:spacing w:line="360" w:lineRule="auto"/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</w:rPr>
        <w:tab/>
      </w:r>
      <w:r w:rsidR="00823D68" w:rsidRPr="00366A15">
        <w:rPr>
          <w:rFonts w:ascii="Times New Roman" w:hAnsi="Times New Roman"/>
          <w:b/>
        </w:rPr>
        <w:t xml:space="preserve"> </w:t>
      </w:r>
      <w:r w:rsidR="00597C70" w:rsidRPr="00366A15">
        <w:rPr>
          <w:rFonts w:ascii="Times New Roman" w:hAnsi="Times New Roman"/>
          <w:b/>
          <w:lang w:val="vi-VN"/>
        </w:rPr>
        <w:t>II</w:t>
      </w:r>
      <w:r w:rsidR="00C73447" w:rsidRPr="00366A15">
        <w:rPr>
          <w:rFonts w:ascii="Times New Roman" w:hAnsi="Times New Roman"/>
          <w:b/>
          <w:lang w:val="vi-VN"/>
        </w:rPr>
        <w:t>I</w:t>
      </w:r>
      <w:r w:rsidR="00597C70" w:rsidRPr="00366A15">
        <w:rPr>
          <w:rFonts w:ascii="Times New Roman" w:hAnsi="Times New Roman"/>
          <w:b/>
          <w:lang w:val="vi-VN"/>
        </w:rPr>
        <w:t xml:space="preserve">. </w:t>
      </w:r>
      <w:r w:rsidR="00C2578B" w:rsidRPr="00366A15">
        <w:rPr>
          <w:rFonts w:ascii="Times New Roman" w:hAnsi="Times New Roman"/>
          <w:b/>
          <w:lang w:val="vi-VN"/>
        </w:rPr>
        <w:t xml:space="preserve">CÁC HOẠT ĐỘNG </w:t>
      </w:r>
      <w:r w:rsidR="00597C70" w:rsidRPr="00366A15">
        <w:rPr>
          <w:rFonts w:ascii="Times New Roman" w:hAnsi="Times New Roman"/>
          <w:b/>
          <w:lang w:val="vi-VN"/>
        </w:rPr>
        <w:t>DẠY HỌC</w:t>
      </w:r>
    </w:p>
    <w:p w14:paraId="440414F3" w14:textId="36E95C2E" w:rsidR="008D3EB2" w:rsidRPr="00366A15" w:rsidRDefault="00366A15" w:rsidP="00366A15">
      <w:pPr>
        <w:pStyle w:val="Header"/>
        <w:tabs>
          <w:tab w:val="left" w:pos="720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001E3B" w:rsidRPr="00366A15">
        <w:rPr>
          <w:rFonts w:ascii="Times New Roman" w:hAnsi="Times New Roman"/>
          <w:b/>
        </w:rPr>
        <w:t xml:space="preserve">1. </w:t>
      </w:r>
      <w:r w:rsidR="0089059D" w:rsidRPr="00366A15">
        <w:rPr>
          <w:rFonts w:ascii="Times New Roman" w:hAnsi="Times New Roman"/>
          <w:b/>
        </w:rPr>
        <w:t>Hoạt động 1: Khởi động</w:t>
      </w:r>
    </w:p>
    <w:p w14:paraId="56F3F80D" w14:textId="318214F9" w:rsidR="0089059D" w:rsidRPr="00366A15" w:rsidRDefault="00366A15" w:rsidP="00366A15">
      <w:pPr>
        <w:pStyle w:val="Header"/>
        <w:tabs>
          <w:tab w:val="left" w:pos="720"/>
        </w:tabs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89059D" w:rsidRPr="00366A15">
        <w:rPr>
          <w:rFonts w:ascii="Times New Roman" w:hAnsi="Times New Roman"/>
          <w:bCs/>
        </w:rPr>
        <w:t xml:space="preserve">- Học sinh cùng giáo viên tập nhảy theo nhạc bài hát: </w:t>
      </w:r>
      <w:r w:rsidR="00E47B6F" w:rsidRPr="00366A15">
        <w:rPr>
          <w:rFonts w:ascii="Times New Roman" w:hAnsi="Times New Roman"/>
          <w:bCs/>
        </w:rPr>
        <w:t>Chúng em hành quân theo bước chân những người anh hùng</w:t>
      </w:r>
    </w:p>
    <w:p w14:paraId="0539FF35" w14:textId="666B5A23" w:rsidR="00E47B6F" w:rsidRPr="00366A15" w:rsidRDefault="00366A15" w:rsidP="00366A15">
      <w:pPr>
        <w:pStyle w:val="Header"/>
        <w:tabs>
          <w:tab w:val="left" w:pos="720"/>
        </w:tabs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E47B6F" w:rsidRPr="00366A15">
        <w:rPr>
          <w:rFonts w:ascii="Times New Roman" w:hAnsi="Times New Roman"/>
          <w:bCs/>
        </w:rPr>
        <w:t>- Trò chơi mở mảnh ghép đoán hình</w:t>
      </w:r>
    </w:p>
    <w:p w14:paraId="0E45BC49" w14:textId="3F6DEE12" w:rsidR="00E47B6F" w:rsidRPr="00366A15" w:rsidRDefault="00366A15" w:rsidP="00366A15">
      <w:pPr>
        <w:pStyle w:val="Header"/>
        <w:tabs>
          <w:tab w:val="left" w:pos="720"/>
        </w:tabs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ab/>
      </w:r>
      <w:r w:rsidR="00E47B6F" w:rsidRPr="00366A15">
        <w:rPr>
          <w:rFonts w:ascii="Times New Roman" w:hAnsi="Times New Roman"/>
          <w:bCs/>
        </w:rPr>
        <w:t>+ GV giới thiệu luật chơi, cách chơi</w:t>
      </w:r>
    </w:p>
    <w:p w14:paraId="4D70F842" w14:textId="7752FDF4" w:rsidR="00E47B6F" w:rsidRPr="00366A15" w:rsidRDefault="00366A15" w:rsidP="00366A15">
      <w:pPr>
        <w:pStyle w:val="Header"/>
        <w:tabs>
          <w:tab w:val="left" w:pos="720"/>
        </w:tabs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E47B6F" w:rsidRPr="00366A15">
        <w:rPr>
          <w:rFonts w:ascii="Times New Roman" w:hAnsi="Times New Roman"/>
          <w:bCs/>
        </w:rPr>
        <w:t>+ HS chơi</w:t>
      </w:r>
    </w:p>
    <w:p w14:paraId="2101C37C" w14:textId="45E57C8A" w:rsidR="00E47B6F" w:rsidRPr="00366A15" w:rsidRDefault="00366A15" w:rsidP="00366A15">
      <w:pPr>
        <w:pStyle w:val="Header"/>
        <w:tabs>
          <w:tab w:val="left" w:pos="720"/>
        </w:tabs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E47B6F" w:rsidRPr="00366A15">
        <w:rPr>
          <w:rFonts w:ascii="Times New Roman" w:hAnsi="Times New Roman"/>
          <w:bCs/>
        </w:rPr>
        <w:t>+ Đoán bức hình sau mảnh ghép: Lăng bác</w:t>
      </w:r>
    </w:p>
    <w:p w14:paraId="52B472D9" w14:textId="0FE7A090" w:rsidR="00E47B6F" w:rsidRPr="00366A15" w:rsidRDefault="00366A15" w:rsidP="00366A15">
      <w:pPr>
        <w:pStyle w:val="Header"/>
        <w:tabs>
          <w:tab w:val="left" w:pos="720"/>
        </w:tabs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E47B6F" w:rsidRPr="00366A15">
        <w:rPr>
          <w:rFonts w:ascii="Times New Roman" w:hAnsi="Times New Roman"/>
          <w:bCs/>
        </w:rPr>
        <w:t>Gv: Lăng Bác được xây dựng ở đâu? ( Quảng trường Ba Đình Hà Nội)</w:t>
      </w:r>
    </w:p>
    <w:p w14:paraId="0B38E694" w14:textId="44077367" w:rsidR="00E47B6F" w:rsidRPr="00366A15" w:rsidRDefault="00366A15" w:rsidP="00366A15">
      <w:pPr>
        <w:pStyle w:val="Header"/>
        <w:tabs>
          <w:tab w:val="left" w:pos="720"/>
        </w:tabs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034794" w:rsidRPr="00366A15">
        <w:rPr>
          <w:rFonts w:ascii="Times New Roman" w:hAnsi="Times New Roman"/>
          <w:bCs/>
        </w:rPr>
        <w:t xml:space="preserve">Gv chốt: </w:t>
      </w:r>
      <w:r w:rsidR="00A014D4" w:rsidRPr="00366A15">
        <w:rPr>
          <w:rFonts w:ascii="Times New Roman" w:hAnsi="Times New Roman"/>
          <w:bCs/>
        </w:rPr>
        <w:t xml:space="preserve">Bác Hồ- vị lãnh tụ vô vàn kính yêu của dân tộc Việt Nam, Hình ảnh bác luôn in đậm trong tâm trí mỗi người dân VN. Cô hi vọng 1 ngày gần nhất cô trò mình cùng đến Lăng bác để </w:t>
      </w:r>
      <w:r w:rsidR="00D82877" w:rsidRPr="00366A15">
        <w:rPr>
          <w:rFonts w:ascii="Times New Roman" w:hAnsi="Times New Roman"/>
          <w:bCs/>
        </w:rPr>
        <w:t>báo công với Bác về thành quả học tập của mình.</w:t>
      </w:r>
    </w:p>
    <w:p w14:paraId="43254F18" w14:textId="6CE30E02" w:rsidR="00D82877" w:rsidRPr="00366A15" w:rsidRDefault="00366A15" w:rsidP="00366A15">
      <w:pPr>
        <w:pStyle w:val="Header"/>
        <w:tabs>
          <w:tab w:val="left" w:pos="720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D82877" w:rsidRPr="00366A15">
        <w:rPr>
          <w:rFonts w:ascii="Times New Roman" w:hAnsi="Times New Roman"/>
          <w:b/>
        </w:rPr>
        <w:t>2. Hoạt động 2: Tổng kết, đánh giá tuần qua và đề ra phương hướng tuần tới</w:t>
      </w:r>
    </w:p>
    <w:p w14:paraId="1F99E31F" w14:textId="5D9D4987" w:rsidR="00F10A91" w:rsidRPr="00366A15" w:rsidRDefault="00366A15" w:rsidP="00366A15">
      <w:pPr>
        <w:pStyle w:val="Header"/>
        <w:tabs>
          <w:tab w:val="left" w:pos="720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F10A91" w:rsidRPr="00366A15">
        <w:rPr>
          <w:rFonts w:ascii="Times New Roman" w:hAnsi="Times New Roman"/>
          <w:b/>
        </w:rPr>
        <w:t>a/ Đánh giá nhận xét hoạt động của tổ trong tuần qua</w:t>
      </w:r>
    </w:p>
    <w:p w14:paraId="68400F8A" w14:textId="761AA1F9" w:rsidR="008760AD" w:rsidRPr="00366A15" w:rsidRDefault="00366A15" w:rsidP="00366A15">
      <w:pPr>
        <w:pStyle w:val="Header"/>
        <w:tabs>
          <w:tab w:val="left" w:pos="720"/>
        </w:tabs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8760AD" w:rsidRPr="00366A15">
        <w:rPr>
          <w:rFonts w:ascii="Times New Roman" w:hAnsi="Times New Roman"/>
          <w:bCs/>
        </w:rPr>
        <w:t xml:space="preserve">- Gv nêu: Các nhóm thảo luận, hội ý( 2p) để tổng hợp lại ý kiến của tổ mình </w:t>
      </w:r>
    </w:p>
    <w:p w14:paraId="5893B96B" w14:textId="76C4B6CE" w:rsidR="00F10A91" w:rsidRPr="00366A15" w:rsidRDefault="00366A15" w:rsidP="00366A15">
      <w:pPr>
        <w:pStyle w:val="Header"/>
        <w:tabs>
          <w:tab w:val="left" w:pos="720"/>
        </w:tabs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F10A91" w:rsidRPr="00366A15">
        <w:rPr>
          <w:rFonts w:ascii="Times New Roman" w:hAnsi="Times New Roman"/>
          <w:bCs/>
        </w:rPr>
        <w:t>- Lớp trưởng điều hành</w:t>
      </w:r>
      <w:r w:rsidR="008760AD" w:rsidRPr="00366A15">
        <w:rPr>
          <w:rFonts w:ascii="Times New Roman" w:hAnsi="Times New Roman"/>
          <w:bCs/>
        </w:rPr>
        <w:t xml:space="preserve"> các tổ nhận xét</w:t>
      </w:r>
    </w:p>
    <w:p w14:paraId="2A48B7B8" w14:textId="73A5E5A8" w:rsidR="008760AD" w:rsidRPr="00366A15" w:rsidRDefault="00366A15" w:rsidP="00366A15">
      <w:pPr>
        <w:pStyle w:val="Header"/>
        <w:tabs>
          <w:tab w:val="left" w:pos="720"/>
        </w:tabs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8760AD" w:rsidRPr="00366A15">
        <w:rPr>
          <w:rFonts w:ascii="Times New Roman" w:hAnsi="Times New Roman"/>
          <w:bCs/>
        </w:rPr>
        <w:t>+ Tổ 1: ( nhận xét mặt ưu điểm, tồn tại, cách khắc phục</w:t>
      </w:r>
      <w:r w:rsidR="00154186" w:rsidRPr="00366A15">
        <w:rPr>
          <w:rFonts w:ascii="Times New Roman" w:hAnsi="Times New Roman"/>
          <w:bCs/>
        </w:rPr>
        <w:t>)</w:t>
      </w:r>
    </w:p>
    <w:p w14:paraId="4049EA64" w14:textId="3E6862BB" w:rsidR="008760AD" w:rsidRPr="00366A15" w:rsidRDefault="00366A15" w:rsidP="00366A15">
      <w:pPr>
        <w:pStyle w:val="Header"/>
        <w:tabs>
          <w:tab w:val="left" w:pos="720"/>
        </w:tabs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8760AD" w:rsidRPr="00366A15">
        <w:rPr>
          <w:rFonts w:ascii="Times New Roman" w:hAnsi="Times New Roman"/>
          <w:bCs/>
        </w:rPr>
        <w:t>+ Tổ 2: ( Nhận xét kiến thức, năng lực, phẩm chất)</w:t>
      </w:r>
    </w:p>
    <w:p w14:paraId="4D2C5D26" w14:textId="45A06DC9" w:rsidR="008760AD" w:rsidRPr="00366A15" w:rsidRDefault="00366A15" w:rsidP="00366A15">
      <w:pPr>
        <w:pStyle w:val="Header"/>
        <w:tabs>
          <w:tab w:val="left" w:pos="720"/>
        </w:tabs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8760AD" w:rsidRPr="00366A15">
        <w:rPr>
          <w:rFonts w:ascii="Times New Roman" w:hAnsi="Times New Roman"/>
          <w:bCs/>
        </w:rPr>
        <w:t xml:space="preserve">+ Tổ 3: </w:t>
      </w:r>
      <w:r w:rsidR="007349DC" w:rsidRPr="00366A15">
        <w:rPr>
          <w:rFonts w:ascii="Times New Roman" w:hAnsi="Times New Roman"/>
          <w:bCs/>
        </w:rPr>
        <w:t>( Nhận xét học tập, lao động, các hoạt động khác)</w:t>
      </w:r>
    </w:p>
    <w:p w14:paraId="507625FA" w14:textId="36A0874B" w:rsidR="007349DC" w:rsidRPr="00366A15" w:rsidRDefault="00366A15" w:rsidP="00366A15">
      <w:pPr>
        <w:pStyle w:val="Header"/>
        <w:tabs>
          <w:tab w:val="left" w:pos="720"/>
        </w:tabs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7349DC" w:rsidRPr="00366A15">
        <w:rPr>
          <w:rFonts w:ascii="Times New Roman" w:hAnsi="Times New Roman"/>
          <w:bCs/>
        </w:rPr>
        <w:t xml:space="preserve">+ Tổ 4: </w:t>
      </w:r>
      <w:r w:rsidR="00154186" w:rsidRPr="00366A15">
        <w:rPr>
          <w:rFonts w:ascii="Times New Roman" w:hAnsi="Times New Roman"/>
          <w:bCs/>
        </w:rPr>
        <w:t>Tuyên dương và rút kinh nghiệm.</w:t>
      </w:r>
    </w:p>
    <w:p w14:paraId="55B106E8" w14:textId="477328D4" w:rsidR="002056C9" w:rsidRPr="00366A15" w:rsidRDefault="00366A15" w:rsidP="00366A15">
      <w:pPr>
        <w:pStyle w:val="Header"/>
        <w:tabs>
          <w:tab w:val="left" w:pos="720"/>
        </w:tabs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2056C9" w:rsidRPr="00366A15">
        <w:rPr>
          <w:rFonts w:ascii="Times New Roman" w:hAnsi="Times New Roman"/>
          <w:bCs/>
        </w:rPr>
        <w:t>- HS xem lại 1 số hoạt động và hình ảnh của mình trong tuần qua</w:t>
      </w:r>
      <w:r w:rsidR="00D93468" w:rsidRPr="00366A15">
        <w:rPr>
          <w:rFonts w:ascii="Times New Roman" w:hAnsi="Times New Roman"/>
          <w:bCs/>
        </w:rPr>
        <w:t>.</w:t>
      </w:r>
    </w:p>
    <w:p w14:paraId="03DFAC39" w14:textId="27F22C07" w:rsidR="00287E7A" w:rsidRPr="00366A15" w:rsidRDefault="00366A15" w:rsidP="00183A63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287E7A" w:rsidRPr="00366A15">
        <w:rPr>
          <w:rFonts w:ascii="Times New Roman" w:hAnsi="Times New Roman"/>
          <w:bCs/>
        </w:rPr>
        <w:t>- GV đưa sơ đồ tư duy về tổng hợp đánh giá học sinh trong tuần</w:t>
      </w:r>
      <w:r w:rsidR="009433F1" w:rsidRPr="00366A15">
        <w:rPr>
          <w:rFonts w:ascii="Times New Roman" w:hAnsi="Times New Roman"/>
          <w:bCs/>
        </w:rPr>
        <w:t>, lớp trưởng tổng hợp lại.</w:t>
      </w:r>
    </w:p>
    <w:p w14:paraId="50326EB9" w14:textId="2F28BFE7" w:rsidR="00355CA6" w:rsidRPr="00366A15" w:rsidRDefault="00366A15" w:rsidP="00183A63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355CA6" w:rsidRPr="00366A15">
        <w:rPr>
          <w:rFonts w:ascii="Times New Roman" w:hAnsi="Times New Roman"/>
          <w:bCs/>
        </w:rPr>
        <w:t>- Bình chọn, đánh giá, xếp loại tổ: Thẻ XL ( A). Các tổ nhận ph</w:t>
      </w:r>
      <w:r w:rsidR="00106673">
        <w:rPr>
          <w:rFonts w:ascii="Times New Roman" w:hAnsi="Times New Roman"/>
          <w:bCs/>
        </w:rPr>
        <w:t>ần</w:t>
      </w:r>
      <w:r w:rsidR="00355CA6" w:rsidRPr="00366A15">
        <w:rPr>
          <w:rFonts w:ascii="Times New Roman" w:hAnsi="Times New Roman"/>
          <w:bCs/>
        </w:rPr>
        <w:t xml:space="preserve"> thưởng( hộp quà)</w:t>
      </w:r>
    </w:p>
    <w:p w14:paraId="340B58B5" w14:textId="77044847" w:rsidR="0075738D" w:rsidRPr="00366A15" w:rsidRDefault="00366A15" w:rsidP="00366A15">
      <w:pPr>
        <w:pStyle w:val="Header"/>
        <w:tabs>
          <w:tab w:val="left" w:pos="720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75738D" w:rsidRPr="00366A15">
        <w:rPr>
          <w:rFonts w:ascii="Times New Roman" w:hAnsi="Times New Roman"/>
          <w:b/>
        </w:rPr>
        <w:t>b/ Phương hướng tuần tới</w:t>
      </w:r>
    </w:p>
    <w:p w14:paraId="195C8049" w14:textId="7A55B3DD" w:rsidR="002056C9" w:rsidRPr="00366A15" w:rsidRDefault="00366A15" w:rsidP="00366A15">
      <w:pPr>
        <w:pStyle w:val="Header"/>
        <w:tabs>
          <w:tab w:val="left" w:pos="720"/>
        </w:tabs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75738D" w:rsidRPr="00366A15">
        <w:rPr>
          <w:rFonts w:ascii="Times New Roman" w:hAnsi="Times New Roman"/>
          <w:bCs/>
        </w:rPr>
        <w:t xml:space="preserve">- GV đặt câu hỏi: </w:t>
      </w:r>
      <w:r w:rsidR="002056C9" w:rsidRPr="00366A15">
        <w:rPr>
          <w:rFonts w:ascii="Times New Roman" w:hAnsi="Times New Roman"/>
          <w:bCs/>
        </w:rPr>
        <w:t>Hàng năm cứ đến tháng 12 các em có chủ điểm gì? – Uống nước nhớ nguồn</w:t>
      </w:r>
    </w:p>
    <w:p w14:paraId="35456DA4" w14:textId="44E23107" w:rsidR="002056C9" w:rsidRPr="00366A15" w:rsidRDefault="00366A15" w:rsidP="00366A15">
      <w:pPr>
        <w:pStyle w:val="Header"/>
        <w:tabs>
          <w:tab w:val="left" w:pos="720"/>
        </w:tabs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2056C9" w:rsidRPr="00366A15">
        <w:rPr>
          <w:rFonts w:ascii="Times New Roman" w:hAnsi="Times New Roman"/>
          <w:bCs/>
        </w:rPr>
        <w:t>- Thảo luận nhóm đôi đưa ra phương hướng, nhiệm vụ, nội dung trong tuần tới</w:t>
      </w:r>
    </w:p>
    <w:p w14:paraId="58C61158" w14:textId="347FAA3E" w:rsidR="002056C9" w:rsidRPr="00366A15" w:rsidRDefault="00366A15" w:rsidP="00366A15">
      <w:pPr>
        <w:pStyle w:val="Header"/>
        <w:tabs>
          <w:tab w:val="left" w:pos="720"/>
        </w:tabs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2056C9" w:rsidRPr="00366A15">
        <w:rPr>
          <w:rFonts w:ascii="Times New Roman" w:hAnsi="Times New Roman"/>
          <w:bCs/>
        </w:rPr>
        <w:t>- HS trao đổi nhóm( 2p)</w:t>
      </w:r>
    </w:p>
    <w:p w14:paraId="7D095D77" w14:textId="20B2D80E" w:rsidR="002056C9" w:rsidRPr="00366A15" w:rsidRDefault="00366A15" w:rsidP="00366A15">
      <w:pPr>
        <w:pStyle w:val="Header"/>
        <w:tabs>
          <w:tab w:val="left" w:pos="720"/>
        </w:tabs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2056C9" w:rsidRPr="00366A15">
        <w:rPr>
          <w:rFonts w:ascii="Times New Roman" w:hAnsi="Times New Roman"/>
          <w:bCs/>
        </w:rPr>
        <w:t>- Gọi dãy học sinh nói theo dãy</w:t>
      </w:r>
    </w:p>
    <w:p w14:paraId="02F7CC8E" w14:textId="08174829" w:rsidR="002056C9" w:rsidRPr="00366A15" w:rsidRDefault="00366A15" w:rsidP="00366A15">
      <w:pPr>
        <w:pStyle w:val="Header"/>
        <w:tabs>
          <w:tab w:val="left" w:pos="720"/>
        </w:tabs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ab/>
      </w:r>
      <w:r w:rsidR="002056C9" w:rsidRPr="00366A15">
        <w:rPr>
          <w:rFonts w:ascii="Times New Roman" w:hAnsi="Times New Roman"/>
          <w:bCs/>
        </w:rPr>
        <w:t>- GV đưa kế hoạch, phương hướng, nhiệm vụ, nội dung tuần tới( màn hình)</w:t>
      </w:r>
    </w:p>
    <w:p w14:paraId="507FC9F0" w14:textId="003813C8" w:rsidR="002056C9" w:rsidRPr="00366A15" w:rsidRDefault="00366A15" w:rsidP="00183A63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2056C9" w:rsidRPr="00366A15">
        <w:rPr>
          <w:rFonts w:ascii="Times New Roman" w:hAnsi="Times New Roman"/>
          <w:bCs/>
        </w:rPr>
        <w:t>- Gọi học sinh đọc( 2- 2 em)</w:t>
      </w:r>
    </w:p>
    <w:p w14:paraId="23464649" w14:textId="025B8CB1" w:rsidR="0075738D" w:rsidRPr="00366A15" w:rsidRDefault="00366A15" w:rsidP="00183A63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2056C9" w:rsidRPr="00366A15">
        <w:rPr>
          <w:rFonts w:ascii="Times New Roman" w:hAnsi="Times New Roman"/>
          <w:b/>
        </w:rPr>
        <w:t>3. Hoạt động 3: Giới thiệu chủ điểm:</w:t>
      </w:r>
      <w:r w:rsidR="00EE6F25" w:rsidRPr="00366A15">
        <w:rPr>
          <w:rFonts w:ascii="Times New Roman" w:hAnsi="Times New Roman"/>
          <w:b/>
        </w:rPr>
        <w:t xml:space="preserve"> Uống nước nhớ nguồn( Tìm hiểu về ngày thành lập Quân đội Nhân dân Việt Nam)</w:t>
      </w:r>
    </w:p>
    <w:p w14:paraId="33D8AB64" w14:textId="0D311C26" w:rsidR="002279E3" w:rsidRPr="00366A15" w:rsidRDefault="00366A15" w:rsidP="00183A63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2279E3" w:rsidRPr="00366A15">
        <w:rPr>
          <w:rFonts w:ascii="Times New Roman" w:hAnsi="Times New Roman"/>
          <w:bCs/>
        </w:rPr>
        <w:t>- Học sinh xem vi deo về ngày thành lập Quân đội Nhân dân Việt Nam</w:t>
      </w:r>
    </w:p>
    <w:p w14:paraId="4087A0AD" w14:textId="3011A859" w:rsidR="00B95A8F" w:rsidRPr="00366A15" w:rsidRDefault="00366A15" w:rsidP="00183A63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B95A8F" w:rsidRPr="00366A15">
        <w:rPr>
          <w:rFonts w:ascii="Times New Roman" w:hAnsi="Times New Roman"/>
          <w:bCs/>
        </w:rPr>
        <w:t>- Chơi trò chơi: Rung chuông vàng</w:t>
      </w:r>
    </w:p>
    <w:p w14:paraId="5EA67D8B" w14:textId="30742E05" w:rsidR="00080D3F" w:rsidRPr="00366A15" w:rsidRDefault="00366A15" w:rsidP="00183A63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B95A8F" w:rsidRPr="00366A15">
        <w:rPr>
          <w:rFonts w:ascii="Times New Roman" w:hAnsi="Times New Roman"/>
          <w:bCs/>
        </w:rPr>
        <w:t xml:space="preserve">+ Câu 1: </w:t>
      </w:r>
      <w:r w:rsidR="00080D3F" w:rsidRPr="00366A15">
        <w:rPr>
          <w:rFonts w:ascii="Times New Roman" w:hAnsi="Times New Roman"/>
          <w:bCs/>
        </w:rPr>
        <w:t>Đội tuyên truyền giải phóng quân được thành lập ngày tháng năm nào?</w:t>
      </w:r>
    </w:p>
    <w:p w14:paraId="4B7EF8C0" w14:textId="7416432D" w:rsidR="00080D3F" w:rsidRPr="00366A15" w:rsidRDefault="00366A15" w:rsidP="00183A63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B95A8F" w:rsidRPr="00366A15">
        <w:rPr>
          <w:rFonts w:ascii="Times New Roman" w:hAnsi="Times New Roman"/>
          <w:bCs/>
        </w:rPr>
        <w:t xml:space="preserve">+ Câu 2: </w:t>
      </w:r>
      <w:r w:rsidR="00080D3F" w:rsidRPr="00366A15">
        <w:rPr>
          <w:rFonts w:ascii="Times New Roman" w:hAnsi="Times New Roman"/>
          <w:bCs/>
        </w:rPr>
        <w:t>Tên gọi quân đội Nhân dân Việt Nam là do ai đặt?</w:t>
      </w:r>
    </w:p>
    <w:p w14:paraId="6A7BBD89" w14:textId="151C173D" w:rsidR="00080D3F" w:rsidRPr="00366A15" w:rsidRDefault="00366A15" w:rsidP="00183A63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080D3F" w:rsidRPr="00366A15">
        <w:rPr>
          <w:rFonts w:ascii="Times New Roman" w:hAnsi="Times New Roman"/>
          <w:bCs/>
        </w:rPr>
        <w:t>+ Câu 3: Đội Việt Nam tuyên truyền giải phóng quân do ai lãnh đạo?</w:t>
      </w:r>
    </w:p>
    <w:p w14:paraId="669F4A9C" w14:textId="71B44105" w:rsidR="00080D3F" w:rsidRPr="00366A15" w:rsidRDefault="00366A15" w:rsidP="00183A63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080D3F" w:rsidRPr="00366A15">
        <w:rPr>
          <w:rFonts w:ascii="Times New Roman" w:hAnsi="Times New Roman"/>
          <w:bCs/>
        </w:rPr>
        <w:t>+ Câu 4: Ngày thành lập Quân đội Nhân dân Việt Nam còn được gọi là ngày gì?</w:t>
      </w:r>
    </w:p>
    <w:p w14:paraId="04C67F0F" w14:textId="2B2F500F" w:rsidR="002279E3" w:rsidRPr="00366A15" w:rsidRDefault="00366A15" w:rsidP="00183A63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895019" w:rsidRPr="00366A15">
        <w:rPr>
          <w:rFonts w:ascii="Times New Roman" w:hAnsi="Times New Roman"/>
          <w:bCs/>
        </w:rPr>
        <w:t xml:space="preserve">- </w:t>
      </w:r>
      <w:r w:rsidR="00F90644" w:rsidRPr="00366A15">
        <w:rPr>
          <w:rFonts w:ascii="Times New Roman" w:hAnsi="Times New Roman"/>
          <w:bCs/>
        </w:rPr>
        <w:t>Học sinh nói 1,2 câu em biết về ngày thành lập Quân đội Nhân dân Việt Nam</w:t>
      </w:r>
    </w:p>
    <w:p w14:paraId="13D1E4D2" w14:textId="511F1103" w:rsidR="00F90644" w:rsidRPr="00366A15" w:rsidRDefault="00366A15" w:rsidP="00183A63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F90644" w:rsidRPr="00366A15">
        <w:rPr>
          <w:rFonts w:ascii="Times New Roman" w:hAnsi="Times New Roman"/>
          <w:bCs/>
        </w:rPr>
        <w:t xml:space="preserve">- Em cần có các hoạt động gì để hướng về </w:t>
      </w:r>
      <w:r w:rsidR="00C976D6" w:rsidRPr="00366A15">
        <w:rPr>
          <w:rFonts w:ascii="Times New Roman" w:hAnsi="Times New Roman"/>
          <w:bCs/>
        </w:rPr>
        <w:t>ngày đó:</w:t>
      </w:r>
    </w:p>
    <w:p w14:paraId="3E67468F" w14:textId="68B079DD" w:rsidR="00C976D6" w:rsidRPr="00366A15" w:rsidRDefault="00C976D6" w:rsidP="00183A63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  <w:bCs/>
        </w:rPr>
      </w:pPr>
      <w:r w:rsidRPr="00366A15">
        <w:rPr>
          <w:rFonts w:ascii="Times New Roman" w:hAnsi="Times New Roman"/>
          <w:bCs/>
        </w:rPr>
        <w:t>( Hội khẻ phù đổng, học tập tốt, tham gia hoạt động nhân đạo, sưu tầm tranh ảnh về anh bộ đội, tổ chức các hoạt động văn hóa, văn nghệ….)</w:t>
      </w:r>
    </w:p>
    <w:p w14:paraId="7FE41597" w14:textId="2FDC7775" w:rsidR="00C976D6" w:rsidRPr="00366A15" w:rsidRDefault="00366A15" w:rsidP="00183A63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C976D6" w:rsidRPr="00366A15">
        <w:rPr>
          <w:rFonts w:ascii="Times New Roman" w:hAnsi="Times New Roman"/>
          <w:bCs/>
        </w:rPr>
        <w:t xml:space="preserve">- GV chốt: </w:t>
      </w:r>
      <w:r w:rsidR="00B954FD" w:rsidRPr="00366A15">
        <w:rPr>
          <w:rFonts w:ascii="Times New Roman" w:hAnsi="Times New Roman"/>
          <w:bCs/>
        </w:rPr>
        <w:t>Có rất nhiều các hoạt động chào mừng ngày thành lập Quân đội Nhân dân Việt Nam. Cô hi vọn</w:t>
      </w:r>
      <w:r w:rsidR="00401C64" w:rsidRPr="00366A15">
        <w:rPr>
          <w:rFonts w:ascii="Times New Roman" w:hAnsi="Times New Roman"/>
          <w:bCs/>
        </w:rPr>
        <w:t>g</w:t>
      </w:r>
      <w:r w:rsidR="00B954FD" w:rsidRPr="00366A15">
        <w:rPr>
          <w:rFonts w:ascii="Times New Roman" w:hAnsi="Times New Roman"/>
          <w:bCs/>
        </w:rPr>
        <w:t xml:space="preserve"> cô trò mình cùng tham gia</w:t>
      </w:r>
      <w:r w:rsidR="008140FD" w:rsidRPr="00366A15">
        <w:rPr>
          <w:rFonts w:ascii="Times New Roman" w:hAnsi="Times New Roman"/>
          <w:bCs/>
        </w:rPr>
        <w:t xml:space="preserve"> các hoạt động đó</w:t>
      </w:r>
    </w:p>
    <w:p w14:paraId="132D7722" w14:textId="37DF9567" w:rsidR="00C976D6" w:rsidRPr="00366A15" w:rsidRDefault="00366A15" w:rsidP="00183A63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C976D6" w:rsidRPr="00366A15">
        <w:rPr>
          <w:rFonts w:ascii="Times New Roman" w:hAnsi="Times New Roman"/>
          <w:b/>
        </w:rPr>
        <w:t xml:space="preserve">4. </w:t>
      </w:r>
      <w:r w:rsidR="008140FD" w:rsidRPr="00366A15">
        <w:rPr>
          <w:rFonts w:ascii="Times New Roman" w:hAnsi="Times New Roman"/>
          <w:b/>
        </w:rPr>
        <w:t>Hoạt động 4: Vận dụng, trải nghiệm, sáng tạo</w:t>
      </w:r>
    </w:p>
    <w:p w14:paraId="7CD1903A" w14:textId="1773585A" w:rsidR="007F1B4B" w:rsidRPr="00366A15" w:rsidRDefault="00366A15" w:rsidP="00183A63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7F1B4B" w:rsidRPr="00366A15">
        <w:rPr>
          <w:rFonts w:ascii="Times New Roman" w:hAnsi="Times New Roman"/>
          <w:bCs/>
        </w:rPr>
        <w:t>- Gv ra yêu cầu, các nhóm chia nhóm và lự</w:t>
      </w:r>
      <w:r w:rsidR="00D22792" w:rsidRPr="00366A15">
        <w:rPr>
          <w:rFonts w:ascii="Times New Roman" w:hAnsi="Times New Roman"/>
          <w:bCs/>
        </w:rPr>
        <w:t>a</w:t>
      </w:r>
      <w:r w:rsidR="007F1B4B" w:rsidRPr="00366A15">
        <w:rPr>
          <w:rFonts w:ascii="Times New Roman" w:hAnsi="Times New Roman"/>
          <w:bCs/>
        </w:rPr>
        <w:t xml:space="preserve"> chọn nội dung thực hành của nhóm theo khả năng của các nhân</w:t>
      </w:r>
      <w:r w:rsidR="00155F99" w:rsidRPr="00366A15">
        <w:rPr>
          <w:rFonts w:ascii="Times New Roman" w:hAnsi="Times New Roman"/>
          <w:bCs/>
        </w:rPr>
        <w:t>.</w:t>
      </w:r>
    </w:p>
    <w:p w14:paraId="663A1F88" w14:textId="3F11368F" w:rsidR="007F1B4B" w:rsidRPr="00366A15" w:rsidRDefault="00366A15" w:rsidP="00183A63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7F1B4B" w:rsidRPr="00366A15">
        <w:rPr>
          <w:rFonts w:ascii="Times New Roman" w:hAnsi="Times New Roman"/>
          <w:bCs/>
        </w:rPr>
        <w:t>- Các nhóm lựa chọn nội dung</w:t>
      </w:r>
      <w:r w:rsidR="00155F99" w:rsidRPr="00366A15">
        <w:rPr>
          <w:rFonts w:ascii="Times New Roman" w:hAnsi="Times New Roman"/>
          <w:bCs/>
        </w:rPr>
        <w:t>.</w:t>
      </w:r>
      <w:r w:rsidR="007F1B4B" w:rsidRPr="00366A15">
        <w:rPr>
          <w:rFonts w:ascii="Times New Roman" w:hAnsi="Times New Roman"/>
          <w:bCs/>
        </w:rPr>
        <w:t xml:space="preserve"> </w:t>
      </w:r>
    </w:p>
    <w:p w14:paraId="0C6BD236" w14:textId="1266D8D4" w:rsidR="007F1B4B" w:rsidRPr="00366A15" w:rsidRDefault="00366A15" w:rsidP="00183A63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7F1B4B" w:rsidRPr="00366A15">
        <w:rPr>
          <w:rFonts w:ascii="Times New Roman" w:hAnsi="Times New Roman"/>
          <w:bCs/>
        </w:rPr>
        <w:t>- Các nhóm thảo luận, thực hành, chia sẻ nội dung đã chọn</w:t>
      </w:r>
      <w:r w:rsidR="0080136B" w:rsidRPr="00366A15">
        <w:rPr>
          <w:rFonts w:ascii="Times New Roman" w:hAnsi="Times New Roman"/>
          <w:bCs/>
        </w:rPr>
        <w:t>. Nhóm khác nhận xét, đánh giá/</w:t>
      </w:r>
    </w:p>
    <w:p w14:paraId="0347AF81" w14:textId="0E98FE6E" w:rsidR="00C92B40" w:rsidRPr="00366A15" w:rsidRDefault="00366A15" w:rsidP="00183A63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C92B40" w:rsidRPr="00366A15">
        <w:rPr>
          <w:rFonts w:ascii="Times New Roman" w:hAnsi="Times New Roman"/>
          <w:bCs/>
        </w:rPr>
        <w:t>- GV đưa tiêu chí đánh giá( màn hình)</w:t>
      </w:r>
    </w:p>
    <w:p w14:paraId="0D839AF9" w14:textId="1E658B65" w:rsidR="0017082B" w:rsidRPr="00366A15" w:rsidRDefault="00366A15" w:rsidP="00183A63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17082B" w:rsidRPr="00366A15">
        <w:rPr>
          <w:rFonts w:ascii="Times New Roman" w:hAnsi="Times New Roman"/>
          <w:bCs/>
        </w:rPr>
        <w:t>- GV kết hợp hỏi nội dung</w:t>
      </w:r>
    </w:p>
    <w:p w14:paraId="36CCEEBC" w14:textId="38A15578" w:rsidR="007F1B4B" w:rsidRPr="00366A15" w:rsidRDefault="00366A15" w:rsidP="00183A63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7F1B4B" w:rsidRPr="00366A15">
        <w:rPr>
          <w:rFonts w:ascii="Times New Roman" w:hAnsi="Times New Roman"/>
          <w:bCs/>
        </w:rPr>
        <w:t>- Đại diện các nhóm lên trưng bày, thể hiện</w:t>
      </w:r>
    </w:p>
    <w:p w14:paraId="2448ABD5" w14:textId="43E7C06B" w:rsidR="007F1B4B" w:rsidRPr="00366A15" w:rsidRDefault="00366A15" w:rsidP="00183A63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</w:t>
      </w:r>
      <w:r w:rsidR="007F1B4B" w:rsidRPr="00366A15">
        <w:rPr>
          <w:rFonts w:ascii="Times New Roman" w:hAnsi="Times New Roman"/>
          <w:bCs/>
        </w:rPr>
        <w:t>+ Đóng kịch</w:t>
      </w:r>
    </w:p>
    <w:p w14:paraId="13499A6A" w14:textId="38714A10" w:rsidR="007F1B4B" w:rsidRPr="00366A15" w:rsidRDefault="00366A15" w:rsidP="00183A63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ab/>
      </w:r>
      <w:r w:rsidR="007F1B4B" w:rsidRPr="00366A15">
        <w:rPr>
          <w:rFonts w:ascii="Times New Roman" w:hAnsi="Times New Roman"/>
          <w:bCs/>
        </w:rPr>
        <w:t>+ Hát</w:t>
      </w:r>
    </w:p>
    <w:p w14:paraId="0F351657" w14:textId="6D3322A0" w:rsidR="007F1B4B" w:rsidRPr="00366A15" w:rsidRDefault="00366A15" w:rsidP="00183A63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7F1B4B" w:rsidRPr="00366A15">
        <w:rPr>
          <w:rFonts w:ascii="Times New Roman" w:hAnsi="Times New Roman"/>
          <w:bCs/>
        </w:rPr>
        <w:t>+ Làm bưu thiếp</w:t>
      </w:r>
      <w:r w:rsidR="00E01B46" w:rsidRPr="00366A15">
        <w:rPr>
          <w:rFonts w:ascii="Times New Roman" w:hAnsi="Times New Roman"/>
          <w:bCs/>
        </w:rPr>
        <w:t>..</w:t>
      </w:r>
    </w:p>
    <w:p w14:paraId="4D67B89D" w14:textId="5DC433A8" w:rsidR="007F1B4B" w:rsidRPr="00366A15" w:rsidRDefault="00366A15" w:rsidP="00183A63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7F1B4B" w:rsidRPr="00366A15">
        <w:rPr>
          <w:rFonts w:ascii="Times New Roman" w:hAnsi="Times New Roman"/>
          <w:bCs/>
        </w:rPr>
        <w:t>+ Vẽ tranh…</w:t>
      </w:r>
    </w:p>
    <w:p w14:paraId="6762A6E0" w14:textId="35F931A3" w:rsidR="007F1B4B" w:rsidRPr="00366A15" w:rsidRDefault="00366A15" w:rsidP="00183A63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7F1B4B" w:rsidRPr="00366A15">
        <w:rPr>
          <w:rFonts w:ascii="Times New Roman" w:hAnsi="Times New Roman"/>
          <w:bCs/>
        </w:rPr>
        <w:t>+ Làm thơ</w:t>
      </w:r>
      <w:r w:rsidR="00183A63">
        <w:rPr>
          <w:rFonts w:ascii="Times New Roman" w:hAnsi="Times New Roman"/>
          <w:bCs/>
        </w:rPr>
        <w:t>, chơi trò chơi…</w:t>
      </w:r>
    </w:p>
    <w:p w14:paraId="07D2C80E" w14:textId="1F9ADD3B" w:rsidR="007C39D7" w:rsidRPr="00366A15" w:rsidRDefault="007C39D7" w:rsidP="00183A63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  <w:bCs/>
        </w:rPr>
      </w:pPr>
      <w:r w:rsidRPr="00366A15">
        <w:rPr>
          <w:rFonts w:ascii="Times New Roman" w:hAnsi="Times New Roman"/>
          <w:bCs/>
        </w:rPr>
        <w:t xml:space="preserve"> ( Tùy thời gian gọi các nhóm trình bày.. </w:t>
      </w:r>
      <w:r w:rsidR="005A7B93" w:rsidRPr="00366A15">
        <w:rPr>
          <w:rFonts w:ascii="Times New Roman" w:hAnsi="Times New Roman"/>
          <w:bCs/>
        </w:rPr>
        <w:t>nhóm còn lại có thể để tiết học SHTT hôm sau)</w:t>
      </w:r>
    </w:p>
    <w:p w14:paraId="6BD23E80" w14:textId="25FF4E5F" w:rsidR="00D22792" w:rsidRPr="00366A15" w:rsidRDefault="00366A15" w:rsidP="00183A63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D22792" w:rsidRPr="00366A15">
        <w:rPr>
          <w:rFonts w:ascii="Times New Roman" w:hAnsi="Times New Roman"/>
          <w:bCs/>
        </w:rPr>
        <w:t>- GV nhận xét, đánh giá chung và tuyên dương</w:t>
      </w:r>
    </w:p>
    <w:p w14:paraId="1A4BF3F7" w14:textId="4E6E52BA" w:rsidR="00512788" w:rsidRPr="00366A15" w:rsidRDefault="00366A15" w:rsidP="00183A63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512788" w:rsidRPr="00366A15">
        <w:rPr>
          <w:rFonts w:ascii="Times New Roman" w:hAnsi="Times New Roman"/>
          <w:bCs/>
        </w:rPr>
        <w:t>- HS nêu cảm nhận về tiết học hôm nay</w:t>
      </w:r>
    </w:p>
    <w:p w14:paraId="3A89A203" w14:textId="79687698" w:rsidR="00512788" w:rsidRPr="00366A15" w:rsidRDefault="00366A15" w:rsidP="00183A63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512788" w:rsidRPr="00366A15">
        <w:rPr>
          <w:rFonts w:ascii="Times New Roman" w:hAnsi="Times New Roman"/>
          <w:bCs/>
        </w:rPr>
        <w:t>- GV nhắc nhở chung.</w:t>
      </w:r>
    </w:p>
    <w:p w14:paraId="7CA2BD58" w14:textId="010EB4E7" w:rsidR="00512788" w:rsidRPr="00366A15" w:rsidRDefault="00366A15" w:rsidP="00183A63">
      <w:pPr>
        <w:pStyle w:val="Header"/>
        <w:tabs>
          <w:tab w:val="left" w:pos="720"/>
        </w:tabs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512788" w:rsidRPr="00366A15">
        <w:rPr>
          <w:rFonts w:ascii="Times New Roman" w:hAnsi="Times New Roman"/>
          <w:bCs/>
        </w:rPr>
        <w:t xml:space="preserve">- HS hát theo nhạc: </w:t>
      </w:r>
      <w:r w:rsidR="00637D4C">
        <w:rPr>
          <w:rFonts w:ascii="Times New Roman" w:hAnsi="Times New Roman"/>
          <w:bCs/>
        </w:rPr>
        <w:t>Cháu hát về đảo xa</w:t>
      </w:r>
    </w:p>
    <w:p w14:paraId="0539C451" w14:textId="464A8137" w:rsidR="00366A15" w:rsidRPr="00366A15" w:rsidRDefault="00366A15" w:rsidP="00366A15">
      <w:pPr>
        <w:pStyle w:val="Header"/>
        <w:tabs>
          <w:tab w:val="left" w:pos="720"/>
        </w:tabs>
        <w:spacing w:line="360" w:lineRule="auto"/>
        <w:jc w:val="center"/>
        <w:rPr>
          <w:rFonts w:ascii="Times New Roman" w:hAnsi="Times New Roman"/>
          <w:b/>
        </w:rPr>
      </w:pPr>
      <w:r w:rsidRPr="00366A15">
        <w:rPr>
          <w:rFonts w:ascii="Times New Roman" w:hAnsi="Times New Roman"/>
          <w:b/>
        </w:rPr>
        <w:t xml:space="preserve">                                                  Tiên Lãng, ngày 4 tháng 12 năm 2023</w:t>
      </w:r>
    </w:p>
    <w:p w14:paraId="2146F7BA" w14:textId="53DDA826" w:rsidR="00366A15" w:rsidRPr="00366A15" w:rsidRDefault="00366A15" w:rsidP="00366A15">
      <w:pPr>
        <w:tabs>
          <w:tab w:val="left" w:pos="6118"/>
        </w:tabs>
        <w:spacing w:line="360" w:lineRule="auto"/>
        <w:rPr>
          <w:rFonts w:ascii="Times New Roman" w:hAnsi="Times New Roman"/>
          <w:b/>
          <w:bCs/>
        </w:rPr>
      </w:pPr>
      <w:r w:rsidRPr="00366A15">
        <w:rPr>
          <w:rFonts w:ascii="Times New Roman" w:hAnsi="Times New Roman"/>
          <w:b/>
          <w:bCs/>
        </w:rPr>
        <w:t xml:space="preserve"> BGH KÍ DUYỆT                                             Người soạn</w:t>
      </w:r>
    </w:p>
    <w:p w14:paraId="4AE0F0F3" w14:textId="77777777" w:rsidR="00366A15" w:rsidRPr="00366A15" w:rsidRDefault="00366A15" w:rsidP="00366A15">
      <w:pPr>
        <w:spacing w:line="360" w:lineRule="auto"/>
        <w:rPr>
          <w:rFonts w:ascii="Times New Roman" w:hAnsi="Times New Roman"/>
          <w:b/>
          <w:bCs/>
        </w:rPr>
      </w:pPr>
    </w:p>
    <w:p w14:paraId="229B85CB" w14:textId="77777777" w:rsidR="00366A15" w:rsidRPr="00366A15" w:rsidRDefault="00366A15" w:rsidP="00366A15">
      <w:pPr>
        <w:spacing w:line="360" w:lineRule="auto"/>
        <w:rPr>
          <w:rFonts w:ascii="Times New Roman" w:hAnsi="Times New Roman"/>
          <w:b/>
          <w:bCs/>
        </w:rPr>
      </w:pPr>
    </w:p>
    <w:p w14:paraId="1869AF19" w14:textId="7A46B757" w:rsidR="00366A15" w:rsidRPr="00366A15" w:rsidRDefault="00366A15" w:rsidP="00366A15">
      <w:pPr>
        <w:tabs>
          <w:tab w:val="left" w:pos="5086"/>
        </w:tabs>
        <w:spacing w:line="360" w:lineRule="auto"/>
        <w:rPr>
          <w:rFonts w:ascii="Times New Roman" w:hAnsi="Times New Roman"/>
          <w:b/>
          <w:bCs/>
        </w:rPr>
      </w:pPr>
      <w:r w:rsidRPr="00366A15">
        <w:rPr>
          <w:rFonts w:ascii="Times New Roman" w:hAnsi="Times New Roman"/>
          <w:b/>
          <w:bCs/>
        </w:rPr>
        <w:tab/>
        <w:t>Nhữ Thị Luyến</w:t>
      </w:r>
    </w:p>
    <w:sectPr w:rsidR="00366A15" w:rsidRPr="00366A15" w:rsidSect="00366A15">
      <w:footerReference w:type="default" r:id="rId8"/>
      <w:pgSz w:w="11906" w:h="16838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AE83C" w14:textId="77777777" w:rsidR="004B79F0" w:rsidRDefault="004B79F0" w:rsidP="00A11FA4">
      <w:r>
        <w:separator/>
      </w:r>
    </w:p>
  </w:endnote>
  <w:endnote w:type="continuationSeparator" w:id="0">
    <w:p w14:paraId="4F47D6E7" w14:textId="77777777" w:rsidR="004B79F0" w:rsidRDefault="004B79F0" w:rsidP="00A1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084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3CC869" w14:textId="61903246" w:rsidR="00A11FA4" w:rsidRDefault="00A11F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749697" w14:textId="77777777" w:rsidR="00A11FA4" w:rsidRDefault="00A11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309D" w14:textId="77777777" w:rsidR="004B79F0" w:rsidRDefault="004B79F0" w:rsidP="00A11FA4">
      <w:r>
        <w:separator/>
      </w:r>
    </w:p>
  </w:footnote>
  <w:footnote w:type="continuationSeparator" w:id="0">
    <w:p w14:paraId="00BE8C66" w14:textId="77777777" w:rsidR="004B79F0" w:rsidRDefault="004B79F0" w:rsidP="00A11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A77EC"/>
    <w:multiLevelType w:val="hybridMultilevel"/>
    <w:tmpl w:val="E33E739A"/>
    <w:lvl w:ilvl="0" w:tplc="8D162118">
      <w:start w:val="1"/>
      <w:numFmt w:val="upperRoman"/>
      <w:lvlText w:val="%1."/>
      <w:lvlJc w:val="left"/>
      <w:pPr>
        <w:ind w:left="1080" w:hanging="720"/>
      </w:pPr>
      <w:rPr>
        <w:rFonts w:ascii=".VnTime" w:hAnsi=".VnTime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981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C70"/>
    <w:rsid w:val="00001E3B"/>
    <w:rsid w:val="00016B5D"/>
    <w:rsid w:val="000302DE"/>
    <w:rsid w:val="00032363"/>
    <w:rsid w:val="00034794"/>
    <w:rsid w:val="00067F19"/>
    <w:rsid w:val="000756D9"/>
    <w:rsid w:val="00080D3F"/>
    <w:rsid w:val="000B3803"/>
    <w:rsid w:val="00106673"/>
    <w:rsid w:val="001269C5"/>
    <w:rsid w:val="001515C2"/>
    <w:rsid w:val="00154186"/>
    <w:rsid w:val="00155F99"/>
    <w:rsid w:val="00167B0D"/>
    <w:rsid w:val="0017082B"/>
    <w:rsid w:val="001709AE"/>
    <w:rsid w:val="00183A63"/>
    <w:rsid w:val="0018702E"/>
    <w:rsid w:val="001949B9"/>
    <w:rsid w:val="001A36D3"/>
    <w:rsid w:val="001B3547"/>
    <w:rsid w:val="001E04EB"/>
    <w:rsid w:val="002031EC"/>
    <w:rsid w:val="002056C9"/>
    <w:rsid w:val="002279E3"/>
    <w:rsid w:val="00231B37"/>
    <w:rsid w:val="002829C8"/>
    <w:rsid w:val="00287E7A"/>
    <w:rsid w:val="00291F4B"/>
    <w:rsid w:val="002C6D7D"/>
    <w:rsid w:val="002E25C6"/>
    <w:rsid w:val="00306059"/>
    <w:rsid w:val="00314ACF"/>
    <w:rsid w:val="00337175"/>
    <w:rsid w:val="00337D06"/>
    <w:rsid w:val="00355CA6"/>
    <w:rsid w:val="00361650"/>
    <w:rsid w:val="00364CD2"/>
    <w:rsid w:val="00366A15"/>
    <w:rsid w:val="00367FD5"/>
    <w:rsid w:val="003C100A"/>
    <w:rsid w:val="003C3E17"/>
    <w:rsid w:val="003D4247"/>
    <w:rsid w:val="00401C64"/>
    <w:rsid w:val="00452E59"/>
    <w:rsid w:val="00486666"/>
    <w:rsid w:val="004A2597"/>
    <w:rsid w:val="004B7047"/>
    <w:rsid w:val="004B79F0"/>
    <w:rsid w:val="00512788"/>
    <w:rsid w:val="00525CA0"/>
    <w:rsid w:val="00530A82"/>
    <w:rsid w:val="0053688A"/>
    <w:rsid w:val="00571287"/>
    <w:rsid w:val="00597C70"/>
    <w:rsid w:val="005A6331"/>
    <w:rsid w:val="005A7B93"/>
    <w:rsid w:val="005D2DB1"/>
    <w:rsid w:val="005F39C7"/>
    <w:rsid w:val="005F640F"/>
    <w:rsid w:val="005F7E01"/>
    <w:rsid w:val="00623239"/>
    <w:rsid w:val="00637D4C"/>
    <w:rsid w:val="006B479D"/>
    <w:rsid w:val="00707FCA"/>
    <w:rsid w:val="007349DC"/>
    <w:rsid w:val="0075343C"/>
    <w:rsid w:val="0075738D"/>
    <w:rsid w:val="007A25B1"/>
    <w:rsid w:val="007A41C3"/>
    <w:rsid w:val="007C39D7"/>
    <w:rsid w:val="007F1B4B"/>
    <w:rsid w:val="0080136B"/>
    <w:rsid w:val="008140FD"/>
    <w:rsid w:val="00823BDE"/>
    <w:rsid w:val="00823D68"/>
    <w:rsid w:val="0083792D"/>
    <w:rsid w:val="008760AD"/>
    <w:rsid w:val="0087769A"/>
    <w:rsid w:val="0089059D"/>
    <w:rsid w:val="00895019"/>
    <w:rsid w:val="008D14BF"/>
    <w:rsid w:val="008D3EB2"/>
    <w:rsid w:val="00904C70"/>
    <w:rsid w:val="009433F1"/>
    <w:rsid w:val="00946F94"/>
    <w:rsid w:val="00976336"/>
    <w:rsid w:val="009808CF"/>
    <w:rsid w:val="009829A5"/>
    <w:rsid w:val="0098427E"/>
    <w:rsid w:val="009B2F4B"/>
    <w:rsid w:val="009E63BB"/>
    <w:rsid w:val="00A014D4"/>
    <w:rsid w:val="00A11FA4"/>
    <w:rsid w:val="00A23D81"/>
    <w:rsid w:val="00A34185"/>
    <w:rsid w:val="00A769F5"/>
    <w:rsid w:val="00A86C66"/>
    <w:rsid w:val="00AD6959"/>
    <w:rsid w:val="00B2539B"/>
    <w:rsid w:val="00B43715"/>
    <w:rsid w:val="00B57BA4"/>
    <w:rsid w:val="00B90EE9"/>
    <w:rsid w:val="00B954FD"/>
    <w:rsid w:val="00B95A8F"/>
    <w:rsid w:val="00BC7097"/>
    <w:rsid w:val="00BD7FF6"/>
    <w:rsid w:val="00BF0935"/>
    <w:rsid w:val="00C17423"/>
    <w:rsid w:val="00C2578B"/>
    <w:rsid w:val="00C72C76"/>
    <w:rsid w:val="00C73447"/>
    <w:rsid w:val="00C92B40"/>
    <w:rsid w:val="00C976D6"/>
    <w:rsid w:val="00CD16D0"/>
    <w:rsid w:val="00D22792"/>
    <w:rsid w:val="00D32426"/>
    <w:rsid w:val="00D4073C"/>
    <w:rsid w:val="00D6462A"/>
    <w:rsid w:val="00D82877"/>
    <w:rsid w:val="00D93468"/>
    <w:rsid w:val="00DA3BBF"/>
    <w:rsid w:val="00DC4741"/>
    <w:rsid w:val="00DC76E6"/>
    <w:rsid w:val="00E01B46"/>
    <w:rsid w:val="00E26207"/>
    <w:rsid w:val="00E37FAB"/>
    <w:rsid w:val="00E43B0F"/>
    <w:rsid w:val="00E47B6F"/>
    <w:rsid w:val="00E57EEE"/>
    <w:rsid w:val="00E63C62"/>
    <w:rsid w:val="00EA64A3"/>
    <w:rsid w:val="00EB09A4"/>
    <w:rsid w:val="00EB773A"/>
    <w:rsid w:val="00ED75DA"/>
    <w:rsid w:val="00EE6F25"/>
    <w:rsid w:val="00EF07ED"/>
    <w:rsid w:val="00EF4831"/>
    <w:rsid w:val="00F10A91"/>
    <w:rsid w:val="00F878C0"/>
    <w:rsid w:val="00F90644"/>
    <w:rsid w:val="00FB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27ED7"/>
  <w15:docId w15:val="{B2DFF678-E98C-435D-9910-4DDBDFCE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C7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C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rsid w:val="00597C7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paragraph" w:styleId="Header">
    <w:name w:val="header"/>
    <w:basedOn w:val="Normal"/>
    <w:link w:val="HeaderChar"/>
    <w:unhideWhenUsed/>
    <w:rsid w:val="00597C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97C70"/>
    <w:rPr>
      <w:rFonts w:ascii=".VnTime" w:eastAsia="Times New Roman" w:hAnsi=".VnTime" w:cs="Times New Roman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97C70"/>
    <w:rPr>
      <w:i/>
      <w:iCs/>
    </w:rPr>
  </w:style>
  <w:style w:type="character" w:styleId="Strong">
    <w:name w:val="Strong"/>
    <w:basedOn w:val="DefaultParagraphFont"/>
    <w:uiPriority w:val="22"/>
    <w:qFormat/>
    <w:rsid w:val="00597C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0D3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1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FA4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5F0B-A963-4D3B-BB0C-63F9D7DB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rpo</dc:creator>
  <cp:lastModifiedBy>iFx</cp:lastModifiedBy>
  <cp:revision>282</cp:revision>
  <cp:lastPrinted>2017-12-04T13:59:00Z</cp:lastPrinted>
  <dcterms:created xsi:type="dcterms:W3CDTF">2017-12-04T13:32:00Z</dcterms:created>
  <dcterms:modified xsi:type="dcterms:W3CDTF">2023-12-02T02:22:00Z</dcterms:modified>
</cp:coreProperties>
</file>